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6E" w:rsidRDefault="00441F6E" w:rsidP="007609D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6299835" cy="88786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1F6E" w:rsidRDefault="00441F6E" w:rsidP="007609D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41F6E" w:rsidRDefault="00441F6E" w:rsidP="007609D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299835" cy="88786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6299835" cy="886342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F6E" w:rsidSect="008701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3233"/>
    <w:multiLevelType w:val="hybridMultilevel"/>
    <w:tmpl w:val="2946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E560F"/>
    <w:multiLevelType w:val="hybridMultilevel"/>
    <w:tmpl w:val="A832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8F"/>
    <w:rsid w:val="00007722"/>
    <w:rsid w:val="000122D9"/>
    <w:rsid w:val="00022720"/>
    <w:rsid w:val="0007013F"/>
    <w:rsid w:val="00075E13"/>
    <w:rsid w:val="000926B7"/>
    <w:rsid w:val="00094AC1"/>
    <w:rsid w:val="00095C5B"/>
    <w:rsid w:val="000A1EDE"/>
    <w:rsid w:val="000A36BC"/>
    <w:rsid w:val="000B3128"/>
    <w:rsid w:val="000B75BE"/>
    <w:rsid w:val="000C2BE9"/>
    <w:rsid w:val="000D3353"/>
    <w:rsid w:val="000D465F"/>
    <w:rsid w:val="000F0D4B"/>
    <w:rsid w:val="0010306A"/>
    <w:rsid w:val="0012753A"/>
    <w:rsid w:val="001318FA"/>
    <w:rsid w:val="001322DD"/>
    <w:rsid w:val="00137BD6"/>
    <w:rsid w:val="00142E56"/>
    <w:rsid w:val="0014472B"/>
    <w:rsid w:val="00145219"/>
    <w:rsid w:val="001476DC"/>
    <w:rsid w:val="0015457B"/>
    <w:rsid w:val="00162B3C"/>
    <w:rsid w:val="001637CC"/>
    <w:rsid w:val="0016558B"/>
    <w:rsid w:val="00165B6C"/>
    <w:rsid w:val="00171704"/>
    <w:rsid w:val="00183696"/>
    <w:rsid w:val="001A57E3"/>
    <w:rsid w:val="001C0134"/>
    <w:rsid w:val="001C29B6"/>
    <w:rsid w:val="001D6739"/>
    <w:rsid w:val="001E17EB"/>
    <w:rsid w:val="001F1438"/>
    <w:rsid w:val="00201E31"/>
    <w:rsid w:val="00212ACA"/>
    <w:rsid w:val="00230CF2"/>
    <w:rsid w:val="00237E1A"/>
    <w:rsid w:val="00247FA5"/>
    <w:rsid w:val="00260681"/>
    <w:rsid w:val="00265BC6"/>
    <w:rsid w:val="00276846"/>
    <w:rsid w:val="00283698"/>
    <w:rsid w:val="002A01E4"/>
    <w:rsid w:val="002B26EA"/>
    <w:rsid w:val="002D5C9F"/>
    <w:rsid w:val="002E7776"/>
    <w:rsid w:val="00307FC6"/>
    <w:rsid w:val="003153A3"/>
    <w:rsid w:val="00321D8A"/>
    <w:rsid w:val="00330E58"/>
    <w:rsid w:val="00340747"/>
    <w:rsid w:val="00340B70"/>
    <w:rsid w:val="00340C57"/>
    <w:rsid w:val="003421F7"/>
    <w:rsid w:val="003621EF"/>
    <w:rsid w:val="0036604A"/>
    <w:rsid w:val="003832E6"/>
    <w:rsid w:val="003842AE"/>
    <w:rsid w:val="003A2E5B"/>
    <w:rsid w:val="003C016B"/>
    <w:rsid w:val="003C2D6C"/>
    <w:rsid w:val="003C4828"/>
    <w:rsid w:val="003D0E6E"/>
    <w:rsid w:val="003D181F"/>
    <w:rsid w:val="003E1045"/>
    <w:rsid w:val="003E5E83"/>
    <w:rsid w:val="003F0AA9"/>
    <w:rsid w:val="003F25E2"/>
    <w:rsid w:val="004010A6"/>
    <w:rsid w:val="00422E96"/>
    <w:rsid w:val="00437A62"/>
    <w:rsid w:val="00441F6E"/>
    <w:rsid w:val="00446792"/>
    <w:rsid w:val="00452FE4"/>
    <w:rsid w:val="004802A9"/>
    <w:rsid w:val="004814E9"/>
    <w:rsid w:val="00482515"/>
    <w:rsid w:val="00483A90"/>
    <w:rsid w:val="004A5DD2"/>
    <w:rsid w:val="004B4964"/>
    <w:rsid w:val="004B7D8F"/>
    <w:rsid w:val="004C1EAA"/>
    <w:rsid w:val="004C7551"/>
    <w:rsid w:val="004D22A0"/>
    <w:rsid w:val="004D26F8"/>
    <w:rsid w:val="004D5668"/>
    <w:rsid w:val="004E0F52"/>
    <w:rsid w:val="004E2C6C"/>
    <w:rsid w:val="004E30F5"/>
    <w:rsid w:val="004F4CF1"/>
    <w:rsid w:val="005005EE"/>
    <w:rsid w:val="0053269C"/>
    <w:rsid w:val="00537A4C"/>
    <w:rsid w:val="00540B13"/>
    <w:rsid w:val="0054282A"/>
    <w:rsid w:val="00557C2B"/>
    <w:rsid w:val="005669CF"/>
    <w:rsid w:val="00567C7B"/>
    <w:rsid w:val="00571492"/>
    <w:rsid w:val="0057187D"/>
    <w:rsid w:val="005A13AD"/>
    <w:rsid w:val="005A171E"/>
    <w:rsid w:val="005B7920"/>
    <w:rsid w:val="005D2CCB"/>
    <w:rsid w:val="00620C62"/>
    <w:rsid w:val="00631482"/>
    <w:rsid w:val="0063644D"/>
    <w:rsid w:val="006367C1"/>
    <w:rsid w:val="0063732F"/>
    <w:rsid w:val="0064131A"/>
    <w:rsid w:val="00654D8E"/>
    <w:rsid w:val="00662420"/>
    <w:rsid w:val="00662A0D"/>
    <w:rsid w:val="00666A7C"/>
    <w:rsid w:val="00680D48"/>
    <w:rsid w:val="006A1841"/>
    <w:rsid w:val="006A2B5B"/>
    <w:rsid w:val="006A2CF9"/>
    <w:rsid w:val="006B1A13"/>
    <w:rsid w:val="006B7E80"/>
    <w:rsid w:val="006C1D7E"/>
    <w:rsid w:val="006D7CE5"/>
    <w:rsid w:val="006E29AD"/>
    <w:rsid w:val="006F464D"/>
    <w:rsid w:val="006F665D"/>
    <w:rsid w:val="00705878"/>
    <w:rsid w:val="0073759B"/>
    <w:rsid w:val="00744E85"/>
    <w:rsid w:val="00750EFF"/>
    <w:rsid w:val="007609DD"/>
    <w:rsid w:val="00781AA0"/>
    <w:rsid w:val="00790B98"/>
    <w:rsid w:val="007963A8"/>
    <w:rsid w:val="007A2FA3"/>
    <w:rsid w:val="007A6DFE"/>
    <w:rsid w:val="007B1346"/>
    <w:rsid w:val="007B342D"/>
    <w:rsid w:val="007C1880"/>
    <w:rsid w:val="007D0E98"/>
    <w:rsid w:val="007D3A76"/>
    <w:rsid w:val="007D508A"/>
    <w:rsid w:val="007D619E"/>
    <w:rsid w:val="007E4939"/>
    <w:rsid w:val="007E5B32"/>
    <w:rsid w:val="007F01EA"/>
    <w:rsid w:val="00806FAB"/>
    <w:rsid w:val="00807C5D"/>
    <w:rsid w:val="00827E1F"/>
    <w:rsid w:val="008555C8"/>
    <w:rsid w:val="00855A9B"/>
    <w:rsid w:val="00857058"/>
    <w:rsid w:val="00857961"/>
    <w:rsid w:val="0086378C"/>
    <w:rsid w:val="00866EBA"/>
    <w:rsid w:val="008701C6"/>
    <w:rsid w:val="00883358"/>
    <w:rsid w:val="00885D60"/>
    <w:rsid w:val="0088725C"/>
    <w:rsid w:val="00890617"/>
    <w:rsid w:val="00894CFD"/>
    <w:rsid w:val="008A4D07"/>
    <w:rsid w:val="008C4578"/>
    <w:rsid w:val="008D08F4"/>
    <w:rsid w:val="008D3D87"/>
    <w:rsid w:val="008E06C6"/>
    <w:rsid w:val="008E1303"/>
    <w:rsid w:val="009522CA"/>
    <w:rsid w:val="00953C5F"/>
    <w:rsid w:val="00956C24"/>
    <w:rsid w:val="009604C6"/>
    <w:rsid w:val="0097365A"/>
    <w:rsid w:val="00980315"/>
    <w:rsid w:val="0098278E"/>
    <w:rsid w:val="00982CB0"/>
    <w:rsid w:val="00985FAB"/>
    <w:rsid w:val="009958E8"/>
    <w:rsid w:val="009A0A1F"/>
    <w:rsid w:val="009D15E4"/>
    <w:rsid w:val="009D24DA"/>
    <w:rsid w:val="009D7D03"/>
    <w:rsid w:val="009E4E96"/>
    <w:rsid w:val="00A0121D"/>
    <w:rsid w:val="00A01819"/>
    <w:rsid w:val="00A05DB2"/>
    <w:rsid w:val="00A172A3"/>
    <w:rsid w:val="00A20CB1"/>
    <w:rsid w:val="00A24AEF"/>
    <w:rsid w:val="00A30911"/>
    <w:rsid w:val="00A53C6D"/>
    <w:rsid w:val="00A7113A"/>
    <w:rsid w:val="00A84238"/>
    <w:rsid w:val="00A92B16"/>
    <w:rsid w:val="00A95291"/>
    <w:rsid w:val="00A95B95"/>
    <w:rsid w:val="00AB4F3C"/>
    <w:rsid w:val="00AB7784"/>
    <w:rsid w:val="00AC06BD"/>
    <w:rsid w:val="00AD0A80"/>
    <w:rsid w:val="00AD7295"/>
    <w:rsid w:val="00AE3E90"/>
    <w:rsid w:val="00AE4F85"/>
    <w:rsid w:val="00AF040E"/>
    <w:rsid w:val="00B00C53"/>
    <w:rsid w:val="00B04893"/>
    <w:rsid w:val="00B12509"/>
    <w:rsid w:val="00B15B75"/>
    <w:rsid w:val="00B204F5"/>
    <w:rsid w:val="00B249A4"/>
    <w:rsid w:val="00B32208"/>
    <w:rsid w:val="00B34B87"/>
    <w:rsid w:val="00B51459"/>
    <w:rsid w:val="00B55A19"/>
    <w:rsid w:val="00B638C0"/>
    <w:rsid w:val="00B76337"/>
    <w:rsid w:val="00B84341"/>
    <w:rsid w:val="00B858D2"/>
    <w:rsid w:val="00B945C2"/>
    <w:rsid w:val="00BA3CB0"/>
    <w:rsid w:val="00BA52C5"/>
    <w:rsid w:val="00BC13FF"/>
    <w:rsid w:val="00BC2928"/>
    <w:rsid w:val="00BC765B"/>
    <w:rsid w:val="00BD1112"/>
    <w:rsid w:val="00BD15EC"/>
    <w:rsid w:val="00BD748F"/>
    <w:rsid w:val="00BF074C"/>
    <w:rsid w:val="00C013B5"/>
    <w:rsid w:val="00C16285"/>
    <w:rsid w:val="00C21647"/>
    <w:rsid w:val="00C30325"/>
    <w:rsid w:val="00C30877"/>
    <w:rsid w:val="00C41E6A"/>
    <w:rsid w:val="00C42B9B"/>
    <w:rsid w:val="00C44BB3"/>
    <w:rsid w:val="00C5483A"/>
    <w:rsid w:val="00C645B6"/>
    <w:rsid w:val="00C6603F"/>
    <w:rsid w:val="00C70133"/>
    <w:rsid w:val="00C76BB5"/>
    <w:rsid w:val="00C772BD"/>
    <w:rsid w:val="00C86F5A"/>
    <w:rsid w:val="00C871BB"/>
    <w:rsid w:val="00CC0BEE"/>
    <w:rsid w:val="00CD6453"/>
    <w:rsid w:val="00CE22B2"/>
    <w:rsid w:val="00CE5571"/>
    <w:rsid w:val="00CF2692"/>
    <w:rsid w:val="00CF51B3"/>
    <w:rsid w:val="00D2700F"/>
    <w:rsid w:val="00D31C81"/>
    <w:rsid w:val="00D43C63"/>
    <w:rsid w:val="00D80DCF"/>
    <w:rsid w:val="00D81845"/>
    <w:rsid w:val="00D841A8"/>
    <w:rsid w:val="00D96B7E"/>
    <w:rsid w:val="00D97CFA"/>
    <w:rsid w:val="00DC6D84"/>
    <w:rsid w:val="00DD6102"/>
    <w:rsid w:val="00DE31D6"/>
    <w:rsid w:val="00DF0EB2"/>
    <w:rsid w:val="00E1033C"/>
    <w:rsid w:val="00E15558"/>
    <w:rsid w:val="00E225CE"/>
    <w:rsid w:val="00E32636"/>
    <w:rsid w:val="00E421DF"/>
    <w:rsid w:val="00E466C5"/>
    <w:rsid w:val="00E6056A"/>
    <w:rsid w:val="00E90896"/>
    <w:rsid w:val="00EB07EA"/>
    <w:rsid w:val="00EB685C"/>
    <w:rsid w:val="00EC723D"/>
    <w:rsid w:val="00ED3650"/>
    <w:rsid w:val="00EF5D2E"/>
    <w:rsid w:val="00EF64F2"/>
    <w:rsid w:val="00F0293B"/>
    <w:rsid w:val="00F10250"/>
    <w:rsid w:val="00F10827"/>
    <w:rsid w:val="00F13BEF"/>
    <w:rsid w:val="00F35F9C"/>
    <w:rsid w:val="00F86E1B"/>
    <w:rsid w:val="00FA409C"/>
    <w:rsid w:val="00FA7189"/>
    <w:rsid w:val="00FB207B"/>
    <w:rsid w:val="00FC27AF"/>
    <w:rsid w:val="00FC4BA3"/>
    <w:rsid w:val="00FC6E81"/>
    <w:rsid w:val="00FD5264"/>
    <w:rsid w:val="00FD6510"/>
    <w:rsid w:val="00FE176C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5571"/>
    <w:rPr>
      <w:color w:val="0000FF"/>
      <w:u w:val="single"/>
    </w:rPr>
  </w:style>
  <w:style w:type="table" w:styleId="a4">
    <w:name w:val="Table Grid"/>
    <w:basedOn w:val="a1"/>
    <w:uiPriority w:val="59"/>
    <w:rsid w:val="00B32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45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3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5571"/>
    <w:rPr>
      <w:color w:val="0000FF"/>
      <w:u w:val="single"/>
    </w:rPr>
  </w:style>
  <w:style w:type="table" w:styleId="a4">
    <w:name w:val="Table Grid"/>
    <w:basedOn w:val="a1"/>
    <w:uiPriority w:val="59"/>
    <w:rsid w:val="00B32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45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676F-9DAE-4638-B842-A57FAB98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Смирнова</cp:lastModifiedBy>
  <cp:revision>2</cp:revision>
  <cp:lastPrinted>2020-10-13T07:48:00Z</cp:lastPrinted>
  <dcterms:created xsi:type="dcterms:W3CDTF">2020-10-16T09:34:00Z</dcterms:created>
  <dcterms:modified xsi:type="dcterms:W3CDTF">2020-10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18668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skuo@nso.ru</vt:lpwstr>
  </property>
  <property fmtid="{D5CDD505-2E9C-101B-9397-08002B2CF9AE}" pid="6" name="_AuthorEmailDisplayName">
    <vt:lpwstr>МКУ "Управление образования и молодежной политики"</vt:lpwstr>
  </property>
  <property fmtid="{D5CDD505-2E9C-101B-9397-08002B2CF9AE}" pid="7" name="_ReviewingToolsShownOnce">
    <vt:lpwstr/>
  </property>
</Properties>
</file>